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966"/>
      </w:tblGrid>
      <w:tr w:rsidR="003A26C4" w:rsidRPr="00DE03A1" w14:paraId="30625DC6" w14:textId="77777777" w:rsidTr="005B11B1">
        <w:trPr>
          <w:trHeight w:val="300"/>
        </w:trPr>
        <w:tc>
          <w:tcPr>
            <w:tcW w:w="993" w:type="dxa"/>
          </w:tcPr>
          <w:p w14:paraId="0D01D207" w14:textId="77777777" w:rsidR="003A26C4" w:rsidRPr="00DE03A1" w:rsidRDefault="003A26C4" w:rsidP="005B11B1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課　長</w:t>
            </w:r>
          </w:p>
        </w:tc>
        <w:tc>
          <w:tcPr>
            <w:tcW w:w="992" w:type="dxa"/>
          </w:tcPr>
          <w:p w14:paraId="19E3012E" w14:textId="77777777" w:rsidR="003A26C4" w:rsidRPr="00DE03A1" w:rsidRDefault="003A26C4" w:rsidP="005B11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室　長</w:t>
            </w:r>
          </w:p>
        </w:tc>
        <w:tc>
          <w:tcPr>
            <w:tcW w:w="993" w:type="dxa"/>
          </w:tcPr>
          <w:p w14:paraId="34B102C0" w14:textId="77777777" w:rsidR="003A26C4" w:rsidRPr="00DE03A1" w:rsidRDefault="003A26C4" w:rsidP="005B11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　幹</w:t>
            </w:r>
          </w:p>
        </w:tc>
        <w:tc>
          <w:tcPr>
            <w:tcW w:w="966" w:type="dxa"/>
          </w:tcPr>
          <w:p w14:paraId="05C34CB5" w14:textId="77777777" w:rsidR="003A26C4" w:rsidRPr="00DE03A1" w:rsidRDefault="003A26C4" w:rsidP="005B11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　当</w:t>
            </w:r>
          </w:p>
        </w:tc>
      </w:tr>
      <w:tr w:rsidR="003A26C4" w14:paraId="22335D6D" w14:textId="77777777" w:rsidTr="005B11B1">
        <w:trPr>
          <w:trHeight w:val="854"/>
        </w:trPr>
        <w:tc>
          <w:tcPr>
            <w:tcW w:w="993" w:type="dxa"/>
          </w:tcPr>
          <w:p w14:paraId="48B43A3D" w14:textId="77777777" w:rsidR="003A26C4" w:rsidRDefault="003A26C4" w:rsidP="005B11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2B10AC" w14:textId="77777777" w:rsidR="003A26C4" w:rsidRDefault="003A26C4" w:rsidP="005B11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2B8083" w14:textId="77777777" w:rsidR="003A26C4" w:rsidRDefault="003A26C4" w:rsidP="005B11B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EDD5E4" w14:textId="77777777" w:rsidR="003A26C4" w:rsidRDefault="003A26C4" w:rsidP="005B11B1">
            <w:pPr>
              <w:rPr>
                <w:sz w:val="20"/>
                <w:szCs w:val="20"/>
              </w:rPr>
            </w:pPr>
          </w:p>
        </w:tc>
      </w:tr>
    </w:tbl>
    <w:p w14:paraId="2793F105" w14:textId="77777777" w:rsidR="0042503F" w:rsidRDefault="0042503F" w:rsidP="005B11B1">
      <w:pPr>
        <w:rPr>
          <w:sz w:val="20"/>
          <w:szCs w:val="20"/>
        </w:rPr>
      </w:pPr>
    </w:p>
    <w:p w14:paraId="71921F29" w14:textId="77777777" w:rsidR="005B11B1" w:rsidRDefault="005B11B1" w:rsidP="005B11B1">
      <w:pPr>
        <w:rPr>
          <w:sz w:val="20"/>
          <w:szCs w:val="20"/>
        </w:rPr>
      </w:pPr>
    </w:p>
    <w:p w14:paraId="0DC259A4" w14:textId="77777777" w:rsidR="00DE03A1" w:rsidRDefault="00DE03A1" w:rsidP="004F6873">
      <w:pPr>
        <w:ind w:firstLineChars="100" w:firstLine="197"/>
        <w:rPr>
          <w:sz w:val="20"/>
          <w:szCs w:val="20"/>
        </w:rPr>
      </w:pPr>
    </w:p>
    <w:p w14:paraId="73F591DC" w14:textId="77777777" w:rsidR="001D4AB9" w:rsidRPr="00E81101" w:rsidRDefault="001D4AB9" w:rsidP="004F6873">
      <w:pPr>
        <w:ind w:firstLineChars="100" w:firstLine="197"/>
        <w:rPr>
          <w:sz w:val="20"/>
          <w:szCs w:val="20"/>
        </w:rPr>
      </w:pPr>
      <w:r w:rsidRPr="00E81101">
        <w:rPr>
          <w:rFonts w:hint="eastAsia"/>
          <w:sz w:val="20"/>
          <w:szCs w:val="20"/>
        </w:rPr>
        <w:t>様式第４号（第５条関係）</w:t>
      </w:r>
      <w:r w:rsidRPr="00E81101">
        <w:rPr>
          <w:sz w:val="20"/>
          <w:szCs w:val="20"/>
        </w:rPr>
        <w:t xml:space="preserve"> </w:t>
      </w:r>
    </w:p>
    <w:tbl>
      <w:tblPr>
        <w:tblW w:w="9781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709"/>
        <w:gridCol w:w="425"/>
        <w:gridCol w:w="1701"/>
        <w:gridCol w:w="10"/>
        <w:gridCol w:w="415"/>
        <w:gridCol w:w="426"/>
        <w:gridCol w:w="2126"/>
      </w:tblGrid>
      <w:tr w:rsidR="001D4AB9" w:rsidRPr="00E81101" w14:paraId="54EC28E2" w14:textId="77777777" w:rsidTr="0042503F">
        <w:trPr>
          <w:trHeight w:val="56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A859" w14:textId="77777777" w:rsidR="001D4AB9" w:rsidRPr="00E81101" w:rsidRDefault="001D4AB9" w:rsidP="00E50335">
            <w:pPr>
              <w:jc w:val="center"/>
              <w:rPr>
                <w:b/>
                <w:snapToGrid w:val="0"/>
                <w:sz w:val="32"/>
                <w:szCs w:val="32"/>
              </w:rPr>
            </w:pPr>
            <w:r w:rsidRPr="00E81101">
              <w:rPr>
                <w:rFonts w:hint="eastAsia"/>
                <w:b/>
                <w:snapToGrid w:val="0"/>
                <w:sz w:val="32"/>
                <w:szCs w:val="32"/>
              </w:rPr>
              <w:t>竜洋</w:t>
            </w:r>
            <w:r w:rsidR="00E50335" w:rsidRPr="00E81101">
              <w:rPr>
                <w:rFonts w:hint="eastAsia"/>
                <w:b/>
                <w:snapToGrid w:val="0"/>
                <w:sz w:val="32"/>
                <w:szCs w:val="32"/>
              </w:rPr>
              <w:t>体育センター</w:t>
            </w:r>
            <w:r w:rsidRPr="00E81101">
              <w:rPr>
                <w:rFonts w:hint="eastAsia"/>
                <w:b/>
                <w:snapToGrid w:val="0"/>
                <w:sz w:val="32"/>
                <w:szCs w:val="32"/>
              </w:rPr>
              <w:t>使用料減免申請書</w:t>
            </w:r>
          </w:p>
        </w:tc>
      </w:tr>
      <w:tr w:rsidR="001D4AB9" w:rsidRPr="00E81101" w14:paraId="4D4C218B" w14:textId="77777777" w:rsidTr="004F6873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5C0B" w14:textId="77777777" w:rsidR="001D4AB9" w:rsidRPr="00E81101" w:rsidRDefault="005E4AB6" w:rsidP="00DD765E">
            <w:pPr>
              <w:ind w:right="171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令和</w:t>
            </w:r>
            <w:r w:rsidR="001D734A" w:rsidRPr="00E8110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1D4AB9" w:rsidRPr="00E81101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  <w:p w14:paraId="4D7CC1BA" w14:textId="77777777" w:rsidR="006A3021" w:rsidRPr="00E81101" w:rsidRDefault="001D4AB9" w:rsidP="0042503F">
            <w:pPr>
              <w:ind w:right="1656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磐田市長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</w: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A3021" w:rsidRPr="00E81101">
              <w:rPr>
                <w:rFonts w:hint="eastAsia"/>
                <w:snapToGrid w:val="0"/>
                <w:sz w:val="20"/>
                <w:szCs w:val="20"/>
              </w:rPr>
              <w:t>申請者　住</w: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A3021" w:rsidRPr="00E81101">
              <w:rPr>
                <w:rFonts w:hint="eastAsia"/>
                <w:snapToGrid w:val="0"/>
                <w:sz w:val="20"/>
                <w:szCs w:val="20"/>
              </w:rPr>
              <w:t xml:space="preserve">所　　　　　　　　　　　　　</w:t>
            </w:r>
          </w:p>
          <w:p w14:paraId="4620CB19" w14:textId="77777777" w:rsidR="006A3021" w:rsidRPr="00E81101" w:rsidRDefault="006A3021" w:rsidP="00DD765E">
            <w:pPr>
              <w:ind w:right="1656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 xml:space="preserve">　　　　　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団体名</w: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</w:t>
            </w:r>
          </w:p>
          <w:p w14:paraId="731C5658" w14:textId="77777777" w:rsidR="006A3021" w:rsidRPr="00E81101" w:rsidRDefault="006A3021" w:rsidP="00DD765E">
            <w:pPr>
              <w:ind w:right="234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　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 xml:space="preserve">　　　　</w: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氏</w: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名　　　　　　　　　　　　</w:t>
            </w:r>
            <w:r w:rsidR="005D012C">
              <w:rPr>
                <w:rFonts w:hint="eastAsia"/>
                <w:snapToGrid w:val="0"/>
                <w:sz w:val="20"/>
                <w:szCs w:val="20"/>
              </w:rPr>
              <w:t xml:space="preserve">　　　　　</w:t>
            </w:r>
            <w:r w:rsidR="002819D8" w:rsidRPr="00E81101">
              <w:rPr>
                <w:snapToGrid w:val="0"/>
                <w:sz w:val="20"/>
                <w:szCs w:val="20"/>
              </w:rPr>
              <w:fldChar w:fldCharType="begin"/>
            </w:r>
            <w:r w:rsidR="002819D8" w:rsidRPr="00E81101">
              <w:rPr>
                <w:snapToGrid w:val="0"/>
                <w:sz w:val="20"/>
                <w:szCs w:val="20"/>
              </w:rPr>
              <w:instrText xml:space="preserve"> eq \o\ac(</w:instrText>
            </w:r>
            <w:r w:rsidR="002819D8" w:rsidRPr="00E81101">
              <w:rPr>
                <w:rFonts w:hint="eastAsia"/>
                <w:snapToGrid w:val="0"/>
                <w:sz w:val="20"/>
                <w:szCs w:val="20"/>
              </w:rPr>
              <w:instrText>○</w:instrText>
            </w:r>
            <w:r w:rsidR="002819D8" w:rsidRPr="00E81101">
              <w:rPr>
                <w:snapToGrid w:val="0"/>
                <w:sz w:val="20"/>
                <w:szCs w:val="20"/>
              </w:rPr>
              <w:instrText>,</w:instrText>
            </w:r>
            <w:r w:rsidR="002819D8" w:rsidRPr="00E81101">
              <w:rPr>
                <w:rFonts w:hint="eastAsia"/>
                <w:snapToGrid w:val="0"/>
                <w:position w:val="2"/>
                <w:sz w:val="14"/>
                <w:szCs w:val="20"/>
              </w:rPr>
              <w:instrText>印</w:instrText>
            </w:r>
            <w:r w:rsidR="002819D8" w:rsidRPr="00E81101">
              <w:rPr>
                <w:snapToGrid w:val="0"/>
                <w:sz w:val="20"/>
                <w:szCs w:val="20"/>
              </w:rPr>
              <w:instrText>)</w:instrText>
            </w:r>
            <w:r w:rsidR="002819D8" w:rsidRPr="00E81101">
              <w:rPr>
                <w:snapToGrid w:val="0"/>
                <w:sz w:val="20"/>
                <w:szCs w:val="20"/>
              </w:rPr>
              <w:fldChar w:fldCharType="end"/>
            </w:r>
          </w:p>
          <w:p w14:paraId="21296D20" w14:textId="77777777" w:rsidR="001D4AB9" w:rsidRPr="00E81101" w:rsidRDefault="001D4AB9" w:rsidP="00DD765E">
            <w:pPr>
              <w:tabs>
                <w:tab w:val="left" w:pos="9114"/>
              </w:tabs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次のとおり磐田市竜洋</w:t>
            </w:r>
            <w:r w:rsidR="00E50335" w:rsidRPr="00E81101">
              <w:rPr>
                <w:rFonts w:hint="eastAsia"/>
                <w:snapToGrid w:val="0"/>
                <w:sz w:val="20"/>
                <w:szCs w:val="20"/>
              </w:rPr>
              <w:t>体育センター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使用料の減免を受けたいので申請します。</w:t>
            </w:r>
          </w:p>
        </w:tc>
      </w:tr>
      <w:tr w:rsidR="0042503F" w:rsidRPr="00E81101" w14:paraId="5C427C67" w14:textId="77777777" w:rsidTr="0042503F">
        <w:trPr>
          <w:trHeight w:val="81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F9ED2" w14:textId="77777777" w:rsidR="0042503F" w:rsidRPr="00E81101" w:rsidRDefault="0042503F" w:rsidP="00944A05">
            <w:pPr>
              <w:spacing w:line="480" w:lineRule="auto"/>
              <w:jc w:val="center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使用の日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CC982" w14:textId="77777777" w:rsidR="0042503F" w:rsidRPr="00E81101" w:rsidRDefault="0042503F" w:rsidP="00DD76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5D012C">
              <w:rPr>
                <w:rFonts w:hint="eastAsia"/>
                <w:snapToGrid w:val="0"/>
                <w:sz w:val="20"/>
                <w:szCs w:val="20"/>
              </w:rPr>
              <w:t>令和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年　　月　　日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7DBC" w14:textId="77777777" w:rsidR="0042503F" w:rsidRPr="00E81101" w:rsidRDefault="0042503F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前</w:t>
            </w:r>
          </w:p>
          <w:p w14:paraId="1C93525E" w14:textId="77777777" w:rsidR="0042503F" w:rsidRPr="00E81101" w:rsidRDefault="0042503F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B950C" w14:textId="77777777" w:rsidR="0042503F" w:rsidRPr="00E81101" w:rsidRDefault="0042503F" w:rsidP="00DD765E">
            <w:pPr>
              <w:ind w:firstLineChars="50" w:firstLine="98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時　　分から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午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DBD7" w14:textId="77777777" w:rsidR="0042503F" w:rsidRPr="00E81101" w:rsidRDefault="0042503F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前</w:t>
            </w:r>
          </w:p>
          <w:p w14:paraId="60FBAD9B" w14:textId="77777777" w:rsidR="0042503F" w:rsidRPr="00E81101" w:rsidRDefault="0042503F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FBB" w14:textId="77777777" w:rsidR="0042503F" w:rsidRPr="00E81101" w:rsidRDefault="0042503F" w:rsidP="00DD765E">
            <w:pPr>
              <w:ind w:firstLineChars="50" w:firstLine="98"/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時　　分まで</w:t>
            </w:r>
          </w:p>
        </w:tc>
      </w:tr>
      <w:tr w:rsidR="0042503F" w:rsidRPr="00E81101" w14:paraId="4D9739FB" w14:textId="77777777" w:rsidTr="003E64BC">
        <w:trPr>
          <w:trHeight w:val="27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6297" w14:textId="77777777" w:rsidR="0042503F" w:rsidRPr="0042503F" w:rsidRDefault="0042503F" w:rsidP="0042503F">
            <w:pPr>
              <w:ind w:firstLineChars="50" w:firstLine="7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3FA1" w14:textId="77777777" w:rsidR="0042503F" w:rsidRPr="0042503F" w:rsidRDefault="003E64BC" w:rsidP="005B11B1">
            <w:pPr>
              <w:ind w:leftChars="-84" w:left="-58" w:rightChars="-24" w:right="-57" w:hangingChars="80" w:hanging="141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【記入不要】</w:t>
            </w:r>
            <w:r w:rsidR="0042503F" w:rsidRPr="0042503F">
              <w:rPr>
                <w:rFonts w:hint="eastAsia"/>
                <w:snapToGrid w:val="0"/>
                <w:sz w:val="18"/>
                <w:szCs w:val="18"/>
              </w:rPr>
              <w:t>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83C" w14:textId="77777777" w:rsidR="0042503F" w:rsidRPr="0042503F" w:rsidRDefault="0042503F" w:rsidP="003E64BC">
            <w:pPr>
              <w:ind w:left="63" w:firstLineChars="100" w:firstLine="177"/>
              <w:jc w:val="left"/>
              <w:rPr>
                <w:snapToGrid w:val="0"/>
                <w:sz w:val="18"/>
                <w:szCs w:val="18"/>
              </w:rPr>
            </w:pPr>
            <w:r w:rsidRPr="0042503F">
              <w:rPr>
                <w:rFonts w:hint="eastAsia"/>
                <w:snapToGrid w:val="0"/>
                <w:sz w:val="18"/>
                <w:szCs w:val="18"/>
              </w:rPr>
              <w:t xml:space="preserve">８：３０～１２：００　</w:t>
            </w:r>
            <w:r w:rsidR="005B11B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42503F">
              <w:rPr>
                <w:rFonts w:hint="eastAsia"/>
                <w:snapToGrid w:val="0"/>
                <w:sz w:val="18"/>
                <w:szCs w:val="18"/>
              </w:rPr>
              <w:t xml:space="preserve">１３：００～１７：００　</w:t>
            </w:r>
            <w:r w:rsidR="005B11B1">
              <w:rPr>
                <w:rFonts w:hint="eastAsia"/>
                <w:snapToGrid w:val="0"/>
                <w:sz w:val="18"/>
                <w:szCs w:val="18"/>
              </w:rPr>
              <w:t xml:space="preserve">  </w:t>
            </w:r>
            <w:r w:rsidRPr="0042503F">
              <w:rPr>
                <w:rFonts w:hint="eastAsia"/>
                <w:snapToGrid w:val="0"/>
                <w:sz w:val="18"/>
                <w:szCs w:val="18"/>
              </w:rPr>
              <w:t>１８：００～２１：３０</w:t>
            </w:r>
          </w:p>
        </w:tc>
      </w:tr>
      <w:tr w:rsidR="001D4AB9" w:rsidRPr="00E81101" w14:paraId="6C33C621" w14:textId="77777777" w:rsidTr="0042503F">
        <w:trPr>
          <w:trHeight w:val="5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743" w14:textId="77777777" w:rsidR="001D4AB9" w:rsidRPr="00E81101" w:rsidRDefault="001D4AB9" w:rsidP="00944A05">
            <w:pPr>
              <w:spacing w:line="480" w:lineRule="auto"/>
              <w:jc w:val="center"/>
              <w:rPr>
                <w:snapToGrid w:val="0"/>
                <w:sz w:val="20"/>
                <w:szCs w:val="20"/>
              </w:rPr>
            </w:pPr>
            <w:r w:rsidRPr="008A3573">
              <w:rPr>
                <w:rFonts w:hint="eastAsia"/>
                <w:snapToGrid w:val="0"/>
                <w:spacing w:val="15"/>
                <w:kern w:val="0"/>
                <w:sz w:val="20"/>
                <w:szCs w:val="20"/>
                <w:fitText w:val="985" w:id="971271686"/>
              </w:rPr>
              <w:t>使用場所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E075" w14:textId="77777777" w:rsidR="00826E20" w:rsidRPr="00E81101" w:rsidRDefault="00826E20" w:rsidP="00826E20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１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アリーナ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全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2/3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3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２</w:t>
            </w:r>
            <w:r w:rsidRPr="00E81101">
              <w:rPr>
                <w:snapToGrid w:val="0"/>
                <w:sz w:val="20"/>
                <w:szCs w:val="20"/>
              </w:rPr>
              <w:t>.1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研修室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 xml:space="preserve">1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2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3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</w:p>
          <w:p w14:paraId="1E8B9730" w14:textId="77777777" w:rsidR="001D4AB9" w:rsidRPr="00E81101" w:rsidRDefault="00826E20" w:rsidP="00E94D7B">
            <w:pPr>
              <w:ind w:firstLineChars="100" w:firstLine="197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３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和室　　４</w:t>
            </w:r>
            <w:r w:rsidRPr="00E81101">
              <w:rPr>
                <w:snapToGrid w:val="0"/>
                <w:sz w:val="20"/>
                <w:szCs w:val="20"/>
              </w:rPr>
              <w:t>.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多目的スペース</w:t>
            </w:r>
            <w:r w:rsidRPr="00E81101">
              <w:rPr>
                <w:snapToGrid w:val="0"/>
                <w:sz w:val="20"/>
                <w:szCs w:val="20"/>
              </w:rPr>
              <w:t>(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全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3/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053242">
              <w:rPr>
                <w:snapToGrid w:val="0"/>
                <w:sz w:val="20"/>
                <w:szCs w:val="20"/>
              </w:rPr>
              <w:t xml:space="preserve"> 2</w:t>
            </w:r>
            <w:r w:rsidR="00053242" w:rsidRPr="00E81101">
              <w:rPr>
                <w:snapToGrid w:val="0"/>
                <w:sz w:val="20"/>
                <w:szCs w:val="20"/>
              </w:rPr>
              <w:t>/</w:t>
            </w:r>
            <w:r w:rsidR="00053242">
              <w:rPr>
                <w:snapToGrid w:val="0"/>
                <w:sz w:val="20"/>
                <w:szCs w:val="20"/>
              </w:rPr>
              <w:t>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Pr="00E81101">
              <w:rPr>
                <w:snapToGrid w:val="0"/>
                <w:sz w:val="20"/>
                <w:szCs w:val="20"/>
              </w:rPr>
              <w:t xml:space="preserve"> 1/4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面</w:t>
            </w:r>
            <w:r w:rsidR="00E94D7B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snapToGrid w:val="0"/>
                <w:sz w:val="20"/>
                <w:szCs w:val="20"/>
              </w:rPr>
              <w:t>)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　５</w:t>
            </w:r>
            <w:r w:rsidRPr="00E81101">
              <w:rPr>
                <w:snapToGrid w:val="0"/>
                <w:sz w:val="20"/>
                <w:szCs w:val="20"/>
              </w:rPr>
              <w:t>.2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階研修室</w:t>
            </w:r>
          </w:p>
        </w:tc>
      </w:tr>
      <w:tr w:rsidR="004F6873" w:rsidRPr="00E81101" w14:paraId="3F776041" w14:textId="77777777" w:rsidTr="004F68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AF3" w14:textId="77777777" w:rsidR="004F6873" w:rsidRPr="00E81101" w:rsidRDefault="004F6873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8A3573">
              <w:rPr>
                <w:rFonts w:hint="eastAsia"/>
                <w:snapToGrid w:val="0"/>
                <w:spacing w:val="15"/>
                <w:kern w:val="0"/>
                <w:sz w:val="20"/>
                <w:szCs w:val="20"/>
                <w:fitText w:val="985" w:id="971271687"/>
              </w:rPr>
              <w:t>使用目的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90529B" w14:textId="77777777" w:rsidR="004F6873" w:rsidRPr="00E81101" w:rsidRDefault="004F6873" w:rsidP="00DD765E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BDABE0" w14:textId="77777777" w:rsidR="004F6873" w:rsidRPr="00E81101" w:rsidRDefault="004F6873" w:rsidP="00DD765E">
            <w:pPr>
              <w:ind w:left="17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照明設備使用　　有　・　無　</w:t>
            </w:r>
          </w:p>
        </w:tc>
      </w:tr>
      <w:tr w:rsidR="001D4AB9" w:rsidRPr="00E81101" w14:paraId="5F1A8368" w14:textId="77777777" w:rsidTr="004F68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593" w14:textId="77777777" w:rsidR="001D4AB9" w:rsidRPr="00E81101" w:rsidRDefault="001D4AB9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8A3573">
              <w:rPr>
                <w:rFonts w:hint="eastAsia"/>
                <w:snapToGrid w:val="0"/>
                <w:spacing w:val="15"/>
                <w:kern w:val="0"/>
                <w:sz w:val="20"/>
                <w:szCs w:val="20"/>
                <w:fitText w:val="985" w:id="971271688"/>
              </w:rPr>
              <w:t>使用人数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665" w14:textId="77777777" w:rsidR="001D4AB9" w:rsidRPr="00E81101" w:rsidRDefault="004A1CD5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１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市内　　　　人　　　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２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市外　　　　人　　　　　　　計　　　　人</w:t>
            </w:r>
          </w:p>
        </w:tc>
      </w:tr>
      <w:tr w:rsidR="001D4AB9" w:rsidRPr="00E81101" w14:paraId="241B39DA" w14:textId="77777777" w:rsidTr="0042503F">
        <w:trPr>
          <w:trHeight w:val="1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0A25" w14:textId="77777777" w:rsidR="001D4AB9" w:rsidRPr="00E81101" w:rsidRDefault="001D4AB9" w:rsidP="00DD76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附帯設備等の使用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D5B" w14:textId="77777777" w:rsidR="00ED5EDA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１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バスケットボール用具　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96C3A">
              <w:rPr>
                <w:rFonts w:hint="eastAsia"/>
                <w:snapToGrid w:val="0"/>
                <w:color w:val="FFFFFF" w:themeColor="background1"/>
                <w:sz w:val="20"/>
                <w:szCs w:val="20"/>
              </w:rPr>
              <w:t>１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>組　　　　２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ミニバスケットボール用具　　　組</w:t>
            </w:r>
          </w:p>
          <w:p w14:paraId="49FB9393" w14:textId="77777777" w:rsidR="00ED5EDA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３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バレーボール用具　　　組　　　　　　４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バドミントン用具　　　組</w:t>
            </w:r>
          </w:p>
          <w:p w14:paraId="53594E3C" w14:textId="77777777" w:rsidR="001D4AB9" w:rsidRPr="00E81101" w:rsidRDefault="00ED5EDA" w:rsidP="00ED5E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５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インディアカ用具　　　組　　　６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卓球台　　　台　　　７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</w:tr>
      <w:tr w:rsidR="001D4AB9" w:rsidRPr="00E81101" w14:paraId="40EF82A8" w14:textId="77777777" w:rsidTr="0042503F">
        <w:trPr>
          <w:trHeight w:val="9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2CF" w14:textId="77777777" w:rsidR="001D4AB9" w:rsidRPr="00E81101" w:rsidRDefault="001D4AB9" w:rsidP="00DD76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使用責任者の住所及び氏名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509" w14:textId="77777777" w:rsidR="0042503F" w:rsidRDefault="004F6873" w:rsidP="0042503F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住所</w:t>
            </w:r>
            <w:r w:rsidR="0042503F"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　　　　　　</w:t>
            </w:r>
            <w:r w:rsidR="0042503F" w:rsidRPr="00E81101">
              <w:rPr>
                <w:rFonts w:hint="eastAsia"/>
                <w:snapToGrid w:val="0"/>
                <w:sz w:val="20"/>
                <w:szCs w:val="20"/>
              </w:rPr>
              <w:t>電話</w:t>
            </w:r>
          </w:p>
          <w:p w14:paraId="214C88D6" w14:textId="77777777" w:rsidR="007547CD" w:rsidRPr="00E81101" w:rsidRDefault="007547CD" w:rsidP="0042503F">
            <w:pPr>
              <w:jc w:val="left"/>
              <w:rPr>
                <w:snapToGrid w:val="0"/>
                <w:sz w:val="20"/>
                <w:szCs w:val="20"/>
              </w:rPr>
            </w:pPr>
          </w:p>
          <w:p w14:paraId="102A46EC" w14:textId="77777777" w:rsidR="001D4AB9" w:rsidRPr="00E81101" w:rsidRDefault="004F6873" w:rsidP="007950E5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氏名　　　　　　　　　　　　　　　　　　　　　</w:t>
            </w:r>
          </w:p>
        </w:tc>
      </w:tr>
      <w:tr w:rsidR="002A24E5" w:rsidRPr="00E81101" w14:paraId="0B9467B2" w14:textId="77777777" w:rsidTr="002A24E5">
        <w:trPr>
          <w:trHeight w:val="3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44657" w14:textId="77777777" w:rsidR="002A24E5" w:rsidRPr="00E81101" w:rsidRDefault="002A24E5" w:rsidP="00944A05">
            <w:pPr>
              <w:jc w:val="center"/>
              <w:rPr>
                <w:snapToGrid w:val="0"/>
                <w:sz w:val="20"/>
                <w:szCs w:val="20"/>
              </w:rPr>
            </w:pPr>
            <w:r w:rsidRPr="008A3573">
              <w:rPr>
                <w:rFonts w:hint="eastAsia"/>
                <w:snapToGrid w:val="0"/>
                <w:spacing w:val="15"/>
                <w:kern w:val="0"/>
                <w:sz w:val="20"/>
                <w:szCs w:val="20"/>
                <w:fitText w:val="985" w:id="971271689"/>
              </w:rPr>
              <w:t>使用料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33E" w14:textId="77777777" w:rsidR="002A24E5" w:rsidRPr="00E81101" w:rsidRDefault="002A24E5" w:rsidP="00E94D7B">
            <w:pPr>
              <w:ind w:left="41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規定使用料</w:t>
            </w:r>
            <w:r w:rsidR="00ED5EDA">
              <w:rPr>
                <w:rFonts w:hint="eastAsia"/>
                <w:snapToGrid w:val="0"/>
                <w:sz w:val="20"/>
                <w:szCs w:val="20"/>
              </w:rPr>
              <w:t>＝</w:t>
            </w:r>
            <w:r w:rsidR="00454C65">
              <w:rPr>
                <w:rFonts w:hint="eastAsia"/>
                <w:snapToGrid w:val="0"/>
                <w:sz w:val="20"/>
                <w:szCs w:val="20"/>
              </w:rPr>
              <w:t>①＋②＋③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50FC" w14:textId="77777777" w:rsidR="002A24E5" w:rsidRPr="00E81101" w:rsidRDefault="002A24E5" w:rsidP="00993FC6">
            <w:pPr>
              <w:ind w:left="41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減免申請額</w:t>
            </w:r>
            <w:r w:rsidR="00ED5EDA">
              <w:rPr>
                <w:rFonts w:hint="eastAsia"/>
                <w:snapToGrid w:val="0"/>
                <w:sz w:val="20"/>
                <w:szCs w:val="20"/>
              </w:rPr>
              <w:t>＝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>⑤</w:t>
            </w:r>
            <w:r w:rsidR="00454C65">
              <w:rPr>
                <w:rFonts w:hint="eastAsia"/>
                <w:snapToGrid w:val="0"/>
                <w:sz w:val="20"/>
                <w:szCs w:val="20"/>
              </w:rPr>
              <w:t>＋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>⑥</w:t>
            </w:r>
            <w:r w:rsidR="00454C65">
              <w:rPr>
                <w:rFonts w:hint="eastAsia"/>
                <w:snapToGrid w:val="0"/>
                <w:sz w:val="20"/>
                <w:szCs w:val="20"/>
              </w:rPr>
              <w:t>＋</w:t>
            </w:r>
            <w:r w:rsidR="00993FC6">
              <w:rPr>
                <w:rFonts w:hint="eastAsia"/>
                <w:snapToGrid w:val="0"/>
                <w:sz w:val="20"/>
                <w:szCs w:val="20"/>
              </w:rPr>
              <w:t>⑦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6C2" w14:textId="77777777" w:rsidR="002A24E5" w:rsidRPr="00E81101" w:rsidRDefault="001E5AF0" w:rsidP="00B64272">
            <w:pPr>
              <w:ind w:left="41"/>
              <w:jc w:val="center"/>
              <w:rPr>
                <w:snapToGrid w:val="0"/>
                <w:sz w:val="20"/>
                <w:szCs w:val="20"/>
              </w:rPr>
            </w:pPr>
            <w:r w:rsidRPr="001E5AF0">
              <w:rPr>
                <w:rFonts w:hint="eastAsia"/>
                <w:snapToGrid w:val="0"/>
                <w:sz w:val="20"/>
                <w:szCs w:val="20"/>
              </w:rPr>
              <w:t>減免後の</w:t>
            </w:r>
            <w:r w:rsidR="002E795B">
              <w:rPr>
                <w:rFonts w:hint="eastAsia"/>
                <w:snapToGrid w:val="0"/>
                <w:sz w:val="20"/>
                <w:szCs w:val="20"/>
              </w:rPr>
              <w:t>使用料</w:t>
            </w:r>
            <w:r w:rsidR="003341AF">
              <w:rPr>
                <w:rFonts w:hint="eastAsia"/>
                <w:snapToGrid w:val="0"/>
                <w:sz w:val="20"/>
                <w:szCs w:val="20"/>
              </w:rPr>
              <w:t>徴収額</w:t>
            </w:r>
          </w:p>
        </w:tc>
      </w:tr>
      <w:tr w:rsidR="002A24E5" w:rsidRPr="00E81101" w14:paraId="01E8B846" w14:textId="77777777" w:rsidTr="00E066A1">
        <w:trPr>
          <w:trHeight w:val="48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DB9F" w14:textId="77777777" w:rsidR="002A24E5" w:rsidRPr="00E81101" w:rsidRDefault="002A24E5" w:rsidP="00944A0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94C" w14:textId="77777777" w:rsidR="002A24E5" w:rsidRPr="00E81101" w:rsidRDefault="002A24E5" w:rsidP="00DD765E">
            <w:pPr>
              <w:ind w:left="41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円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015" w14:textId="77777777" w:rsidR="002A24E5" w:rsidRPr="00E81101" w:rsidRDefault="002A24E5" w:rsidP="00DD765E">
            <w:pPr>
              <w:ind w:left="41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円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FE9" w14:textId="77777777" w:rsidR="002A24E5" w:rsidRPr="00E81101" w:rsidRDefault="002A24E5" w:rsidP="00DD765E">
            <w:pPr>
              <w:ind w:left="41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円</w:t>
            </w:r>
          </w:p>
        </w:tc>
      </w:tr>
      <w:tr w:rsidR="001D4AB9" w:rsidRPr="00E81101" w14:paraId="6D9271A5" w14:textId="77777777" w:rsidTr="00E066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F4D3" w14:textId="77777777" w:rsidR="001D4AB9" w:rsidRPr="00E81101" w:rsidRDefault="001D4AB9" w:rsidP="00DD765E">
            <w:pPr>
              <w:jc w:val="left"/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>減免を受けようとする理由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09D" w14:textId="77777777" w:rsidR="00840B45" w:rsidRPr="00E81101" w:rsidRDefault="001D4AB9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465763" w:rsidRPr="00E81101">
              <w:rPr>
                <w:rFonts w:hint="eastAsia"/>
                <w:snapToGrid w:val="0"/>
                <w:sz w:val="20"/>
                <w:szCs w:val="20"/>
              </w:rPr>
              <w:t>１</w:t>
            </w:r>
            <w:r w:rsidR="00465763" w:rsidRPr="00E81101">
              <w:rPr>
                <w:snapToGrid w:val="0"/>
                <w:sz w:val="20"/>
                <w:szCs w:val="20"/>
              </w:rPr>
              <w:t>.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市主催</w:t>
            </w:r>
            <w:r w:rsidR="00F907CD">
              <w:rPr>
                <w:rFonts w:hint="eastAsia"/>
                <w:snapToGrid w:val="0"/>
                <w:sz w:val="20"/>
                <w:szCs w:val="20"/>
              </w:rPr>
              <w:t>・共催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 xml:space="preserve">行事のため　　　</w:t>
            </w:r>
            <w:r w:rsidR="00840B45" w:rsidRPr="00E81101">
              <w:rPr>
                <w:snapToGrid w:val="0"/>
                <w:sz w:val="20"/>
                <w:szCs w:val="20"/>
              </w:rPr>
              <w:t xml:space="preserve"> 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２</w:t>
            </w:r>
            <w:r w:rsidR="00840B45" w:rsidRPr="00E81101">
              <w:rPr>
                <w:snapToGrid w:val="0"/>
                <w:sz w:val="20"/>
                <w:szCs w:val="20"/>
              </w:rPr>
              <w:t>.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幼稚園、保育園、小学校、中学校事業のため</w:t>
            </w:r>
          </w:p>
          <w:p w14:paraId="4ED20F56" w14:textId="4CD0B2DA" w:rsidR="001D4AB9" w:rsidRPr="00E81101" w:rsidRDefault="00840B45" w:rsidP="00DD765E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３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="00175B64">
              <w:rPr>
                <w:rFonts w:hint="eastAsia"/>
                <w:snapToGrid w:val="0"/>
                <w:sz w:val="20"/>
                <w:szCs w:val="20"/>
              </w:rPr>
              <w:t>スポーツ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協会加盟団体のため　　　</w:t>
            </w:r>
            <w:r w:rsidRPr="00E81101">
              <w:rPr>
                <w:snapToGrid w:val="0"/>
                <w:sz w:val="20"/>
                <w:szCs w:val="20"/>
              </w:rPr>
              <w:t xml:space="preserve"> 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４</w:t>
            </w:r>
            <w:r w:rsidRPr="00E81101">
              <w:rPr>
                <w:snapToGrid w:val="0"/>
                <w:sz w:val="20"/>
                <w:szCs w:val="20"/>
              </w:rPr>
              <w:t>.</w:t>
            </w:r>
            <w:r w:rsidRPr="00E81101">
              <w:rPr>
                <w:rFonts w:hint="eastAsia"/>
                <w:snapToGrid w:val="0"/>
                <w:sz w:val="20"/>
                <w:szCs w:val="20"/>
              </w:rPr>
              <w:t>スポーツ少年団加盟団体のため</w:t>
            </w:r>
          </w:p>
          <w:p w14:paraId="6BA32A16" w14:textId="77777777" w:rsidR="001D4AB9" w:rsidRPr="00E81101" w:rsidRDefault="001D4AB9" w:rsidP="00840B45">
            <w:pPr>
              <w:rPr>
                <w:snapToGrid w:val="0"/>
                <w:sz w:val="20"/>
                <w:szCs w:val="20"/>
              </w:rPr>
            </w:pPr>
            <w:r w:rsidRPr="00E8110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５</w:t>
            </w:r>
            <w:r w:rsidR="00DD765E" w:rsidRPr="00E81101">
              <w:rPr>
                <w:snapToGrid w:val="0"/>
                <w:sz w:val="20"/>
                <w:szCs w:val="20"/>
              </w:rPr>
              <w:t>.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 xml:space="preserve">自治会活動のため　　　</w:t>
            </w:r>
            <w:r w:rsidR="00840B45" w:rsidRPr="00E81101">
              <w:rPr>
                <w:snapToGrid w:val="0"/>
                <w:sz w:val="20"/>
                <w:szCs w:val="20"/>
              </w:rPr>
              <w:t xml:space="preserve"> 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６</w:t>
            </w:r>
            <w:r w:rsidR="00840B45" w:rsidRPr="00E81101">
              <w:rPr>
                <w:snapToGrid w:val="0"/>
                <w:sz w:val="20"/>
                <w:szCs w:val="20"/>
              </w:rPr>
              <w:t>.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 xml:space="preserve">福祉団体活動のため　　　</w:t>
            </w:r>
            <w:r w:rsidR="00840B45" w:rsidRPr="00E81101">
              <w:rPr>
                <w:snapToGrid w:val="0"/>
                <w:sz w:val="20"/>
                <w:szCs w:val="20"/>
              </w:rPr>
              <w:t xml:space="preserve"> 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７</w:t>
            </w:r>
            <w:r w:rsidR="00840B45" w:rsidRPr="00E81101">
              <w:rPr>
                <w:snapToGrid w:val="0"/>
                <w:sz w:val="20"/>
                <w:szCs w:val="20"/>
              </w:rPr>
              <w:t>.</w:t>
            </w:r>
            <w:r w:rsidR="00840B45" w:rsidRPr="00E81101">
              <w:rPr>
                <w:rFonts w:hint="eastAsia"/>
                <w:snapToGrid w:val="0"/>
                <w:sz w:val="20"/>
                <w:szCs w:val="20"/>
              </w:rPr>
              <w:t>その他（　　　　　　　　）</w:t>
            </w:r>
          </w:p>
        </w:tc>
      </w:tr>
      <w:tr w:rsidR="00952C3A" w:rsidRPr="00E81101" w14:paraId="376A2CFB" w14:textId="77777777" w:rsidTr="00E066A1">
        <w:tc>
          <w:tcPr>
            <w:tcW w:w="9781" w:type="dxa"/>
            <w:gridSpan w:val="10"/>
            <w:tcBorders>
              <w:top w:val="single" w:sz="4" w:space="0" w:color="auto"/>
            </w:tcBorders>
            <w:vAlign w:val="center"/>
          </w:tcPr>
          <w:p w14:paraId="261EB743" w14:textId="77777777" w:rsidR="00FC3E38" w:rsidRDefault="004F6873" w:rsidP="00EB2785">
            <w:pPr>
              <w:jc w:val="left"/>
              <w:rPr>
                <w:sz w:val="20"/>
                <w:szCs w:val="20"/>
              </w:rPr>
            </w:pPr>
            <w:r w:rsidRPr="00E81101">
              <w:rPr>
                <w:rFonts w:hint="eastAsia"/>
                <w:sz w:val="20"/>
                <w:szCs w:val="20"/>
              </w:rPr>
              <w:t>※下記の欄は記入しないでください。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2216"/>
              <w:gridCol w:w="2216"/>
              <w:gridCol w:w="2218"/>
              <w:gridCol w:w="461"/>
              <w:gridCol w:w="1470"/>
            </w:tblGrid>
            <w:tr w:rsidR="00E066A1" w14:paraId="225916EA" w14:textId="77777777" w:rsidTr="00E066A1">
              <w:tc>
                <w:tcPr>
                  <w:tcW w:w="1072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369439C" w14:textId="77777777" w:rsidR="00E066A1" w:rsidRPr="003341AF" w:rsidRDefault="00E066A1" w:rsidP="00E066A1">
                  <w:pPr>
                    <w:jc w:val="center"/>
                    <w:rPr>
                      <w:sz w:val="16"/>
                      <w:szCs w:val="16"/>
                    </w:rPr>
                  </w:pPr>
                  <w:r w:rsidRPr="008A3573">
                    <w:rPr>
                      <w:rFonts w:hint="eastAsia"/>
                      <w:snapToGrid w:val="0"/>
                      <w:spacing w:val="15"/>
                      <w:kern w:val="0"/>
                      <w:sz w:val="16"/>
                      <w:szCs w:val="16"/>
                      <w:fitText w:val="785" w:id="1116387328"/>
                    </w:rPr>
                    <w:t>減免措</w:t>
                  </w:r>
                  <w:r w:rsidRPr="008A3573">
                    <w:rPr>
                      <w:rFonts w:hint="eastAsia"/>
                      <w:snapToGrid w:val="0"/>
                      <w:spacing w:val="-15"/>
                      <w:kern w:val="0"/>
                      <w:sz w:val="16"/>
                      <w:szCs w:val="16"/>
                      <w:fitText w:val="785" w:id="1116387328"/>
                    </w:rPr>
                    <w:t>置</w:t>
                  </w:r>
                </w:p>
              </w:tc>
              <w:tc>
                <w:tcPr>
                  <w:tcW w:w="2216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14:paraId="785368F9" w14:textId="77777777"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①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施設使用料</w:t>
                  </w:r>
                </w:p>
              </w:tc>
              <w:tc>
                <w:tcPr>
                  <w:tcW w:w="2216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14:paraId="32EF063A" w14:textId="77777777"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②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照明設備使用料</w:t>
                  </w:r>
                </w:p>
              </w:tc>
              <w:tc>
                <w:tcPr>
                  <w:tcW w:w="2218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6CEBCF5" w14:textId="77777777"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③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附帯体育設備使用料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33CD56" w14:textId="77777777" w:rsidR="00E066A1" w:rsidRDefault="00E066A1" w:rsidP="00FC3E38">
                  <w:pPr>
                    <w:jc w:val="center"/>
                    <w:rPr>
                      <w:sz w:val="20"/>
                      <w:szCs w:val="20"/>
                    </w:rPr>
                  </w:pPr>
                  <w:r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>受</w:t>
                  </w:r>
                  <w:r w:rsidRPr="00E8110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>付</w:t>
                  </w:r>
                  <w:r w:rsidRPr="00E81101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>印</w:t>
                  </w:r>
                </w:p>
              </w:tc>
            </w:tr>
            <w:tr w:rsidR="00E066A1" w14:paraId="55AB200B" w14:textId="77777777" w:rsidTr="00E066A1">
              <w:tc>
                <w:tcPr>
                  <w:tcW w:w="1072" w:type="dxa"/>
                  <w:vMerge/>
                  <w:tcBorders>
                    <w:left w:val="single" w:sz="12" w:space="0" w:color="auto"/>
                  </w:tcBorders>
                </w:tcPr>
                <w:p w14:paraId="4ED0CB1A" w14:textId="77777777"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B0C71D9" w14:textId="77777777" w:rsidR="00E066A1" w:rsidRPr="00E94D7B" w:rsidRDefault="00E066A1" w:rsidP="00266EAE">
                  <w:pPr>
                    <w:jc w:val="right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22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67785DA8" w14:textId="77777777" w:rsidR="00E066A1" w:rsidRPr="00E94D7B" w:rsidRDefault="00E066A1" w:rsidP="00266EAE">
                  <w:pPr>
                    <w:jc w:val="right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2218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ADEF58" w14:textId="77777777" w:rsidR="00E066A1" w:rsidRPr="00E94D7B" w:rsidRDefault="00E066A1" w:rsidP="00266EAE">
                  <w:pPr>
                    <w:jc w:val="right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31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EC3B95E" w14:textId="77777777"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066A1" w14:paraId="2FAEAAC2" w14:textId="77777777" w:rsidTr="00E066A1">
              <w:tc>
                <w:tcPr>
                  <w:tcW w:w="1072" w:type="dxa"/>
                  <w:vMerge/>
                  <w:tcBorders>
                    <w:left w:val="single" w:sz="12" w:space="0" w:color="auto"/>
                  </w:tcBorders>
                </w:tcPr>
                <w:p w14:paraId="20F9181F" w14:textId="77777777"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bottom w:val="dotted" w:sz="4" w:space="0" w:color="auto"/>
                  </w:tcBorders>
                </w:tcPr>
                <w:p w14:paraId="0F1F13BD" w14:textId="77777777"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④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減免率</w:t>
                  </w:r>
                </w:p>
              </w:tc>
              <w:tc>
                <w:tcPr>
                  <w:tcW w:w="2216" w:type="dxa"/>
                  <w:tcBorders>
                    <w:bottom w:val="dotted" w:sz="4" w:space="0" w:color="auto"/>
                  </w:tcBorders>
                </w:tcPr>
                <w:p w14:paraId="3644EF29" w14:textId="77777777"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⑤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減免率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・減免額＝②×⑤</w:t>
                  </w:r>
                </w:p>
              </w:tc>
              <w:tc>
                <w:tcPr>
                  <w:tcW w:w="2218" w:type="dxa"/>
                  <w:tcBorders>
                    <w:bottom w:val="dotted" w:sz="4" w:space="0" w:color="auto"/>
                    <w:right w:val="single" w:sz="12" w:space="0" w:color="auto"/>
                  </w:tcBorders>
                </w:tcPr>
                <w:p w14:paraId="0D97C5E6" w14:textId="77777777"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⑥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減免率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・減免額＝③×⑥</w:t>
                  </w:r>
                </w:p>
              </w:tc>
              <w:tc>
                <w:tcPr>
                  <w:tcW w:w="1931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28FBF68" w14:textId="77777777"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066A1" w14:paraId="3882779A" w14:textId="77777777" w:rsidTr="003341AF">
              <w:tc>
                <w:tcPr>
                  <w:tcW w:w="1072" w:type="dxa"/>
                  <w:vMerge/>
                  <w:tcBorders>
                    <w:left w:val="single" w:sz="12" w:space="0" w:color="auto"/>
                  </w:tcBorders>
                </w:tcPr>
                <w:p w14:paraId="5AD9B43C" w14:textId="77777777"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6CE440E1" w14:textId="77777777"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免除</w:t>
                  </w:r>
                  <w:r>
                    <w:rPr>
                      <w:snapToGrid w:val="0"/>
                      <w:sz w:val="16"/>
                      <w:szCs w:val="16"/>
                    </w:rPr>
                    <w:t xml:space="preserve"> 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・</w:t>
                  </w:r>
                  <w:r>
                    <w:rPr>
                      <w:snapToGrid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 xml:space="preserve">　</w:t>
                  </w: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 xml:space="preserve">　％減額</w:t>
                  </w:r>
                </w:p>
              </w:tc>
              <w:tc>
                <w:tcPr>
                  <w:tcW w:w="221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0B99E4D6" w14:textId="77777777" w:rsidR="00E066A1" w:rsidRPr="00E94D7B" w:rsidRDefault="00E066A1" w:rsidP="00266EAE">
                  <w:pPr>
                    <w:jc w:val="right"/>
                    <w:rPr>
                      <w:snapToGrid w:val="0"/>
                      <w:sz w:val="16"/>
                      <w:szCs w:val="16"/>
                    </w:rPr>
                  </w:pP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免除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 xml:space="preserve">　　　　　　　　　円</w:t>
                  </w:r>
                </w:p>
              </w:tc>
              <w:tc>
                <w:tcPr>
                  <w:tcW w:w="2218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9ECAB34" w14:textId="77777777"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E94D7B">
                    <w:rPr>
                      <w:rFonts w:hint="eastAsia"/>
                      <w:snapToGrid w:val="0"/>
                      <w:sz w:val="16"/>
                      <w:szCs w:val="16"/>
                    </w:rPr>
                    <w:t>免除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 xml:space="preserve">　　　　　　　　　円</w:t>
                  </w:r>
                </w:p>
              </w:tc>
              <w:tc>
                <w:tcPr>
                  <w:tcW w:w="1931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770ABF9" w14:textId="77777777"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066A1" w14:paraId="491BE315" w14:textId="77777777" w:rsidTr="003341AF">
              <w:tc>
                <w:tcPr>
                  <w:tcW w:w="1072" w:type="dxa"/>
                  <w:vMerge/>
                  <w:tcBorders>
                    <w:left w:val="single" w:sz="12" w:space="0" w:color="auto"/>
                  </w:tcBorders>
                </w:tcPr>
                <w:p w14:paraId="00332A70" w14:textId="77777777"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bottom w:val="dotted" w:sz="4" w:space="0" w:color="auto"/>
                  </w:tcBorders>
                </w:tcPr>
                <w:p w14:paraId="45EFB5D9" w14:textId="77777777"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⑦減免額＝①×④</w:t>
                  </w:r>
                </w:p>
              </w:tc>
              <w:tc>
                <w:tcPr>
                  <w:tcW w:w="4434" w:type="dxa"/>
                  <w:gridSpan w:val="2"/>
                  <w:tcBorders>
                    <w:bottom w:val="dotted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1820114A" w14:textId="77777777" w:rsidR="00E066A1" w:rsidRPr="00E94D7B" w:rsidRDefault="00E066A1" w:rsidP="003341AF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⑧</w:t>
                  </w:r>
                  <w:r w:rsidR="003341AF">
                    <w:rPr>
                      <w:rFonts w:hint="eastAsia"/>
                      <w:snapToGrid w:val="0"/>
                      <w:sz w:val="16"/>
                      <w:szCs w:val="16"/>
                    </w:rPr>
                    <w:t>減免後の</w:t>
                  </w:r>
                  <w:r w:rsidRPr="00E066A1">
                    <w:rPr>
                      <w:rFonts w:hint="eastAsia"/>
                      <w:snapToGrid w:val="0"/>
                      <w:sz w:val="16"/>
                      <w:szCs w:val="16"/>
                    </w:rPr>
                    <w:t>使用料</w:t>
                  </w:r>
                  <w:r w:rsidR="003341AF" w:rsidRPr="00E066A1">
                    <w:rPr>
                      <w:rFonts w:hint="eastAsia"/>
                      <w:snapToGrid w:val="0"/>
                      <w:sz w:val="16"/>
                      <w:szCs w:val="16"/>
                    </w:rPr>
                    <w:t>徴収</w:t>
                  </w:r>
                  <w:r w:rsidR="003341AF">
                    <w:rPr>
                      <w:rFonts w:hint="eastAsia"/>
                      <w:snapToGrid w:val="0"/>
                      <w:sz w:val="16"/>
                      <w:szCs w:val="16"/>
                    </w:rPr>
                    <w:t>額</w:t>
                  </w: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＝①－⑦</w:t>
                  </w:r>
                </w:p>
              </w:tc>
              <w:tc>
                <w:tcPr>
                  <w:tcW w:w="1931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1440260" w14:textId="77777777"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066A1" w14:paraId="242746F0" w14:textId="77777777" w:rsidTr="003341AF">
              <w:tc>
                <w:tcPr>
                  <w:tcW w:w="1072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DE37E09" w14:textId="77777777"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14:paraId="2B66FE35" w14:textId="77777777" w:rsidR="00E066A1" w:rsidRPr="00E94D7B" w:rsidRDefault="00E066A1" w:rsidP="00266EAE">
                  <w:pPr>
                    <w:jc w:val="right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932F00D" w14:textId="77777777" w:rsidR="00E066A1" w:rsidRPr="00E94D7B" w:rsidRDefault="00E066A1" w:rsidP="00266EA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16"/>
                      <w:szCs w:val="16"/>
                    </w:rPr>
                    <w:t xml:space="preserve">　　　　　　　　　　　　　　　円</w:t>
                  </w:r>
                </w:p>
              </w:tc>
              <w:tc>
                <w:tcPr>
                  <w:tcW w:w="1931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22FF06D" w14:textId="77777777"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066A1" w14:paraId="4EE4F610" w14:textId="77777777" w:rsidTr="003341AF">
              <w:trPr>
                <w:trHeight w:val="1122"/>
              </w:trPr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1D927A7" w14:textId="77777777" w:rsidR="00E066A1" w:rsidRPr="00E066A1" w:rsidRDefault="00E066A1" w:rsidP="003341AF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E066A1">
                    <w:rPr>
                      <w:rFonts w:hint="eastAsia"/>
                      <w:snapToGrid w:val="0"/>
                      <w:sz w:val="16"/>
                      <w:szCs w:val="16"/>
                    </w:rPr>
                    <w:t>受付年月日</w:t>
                  </w:r>
                </w:p>
                <w:p w14:paraId="52D2E990" w14:textId="77777777" w:rsidR="00E066A1" w:rsidRDefault="00E066A1" w:rsidP="003341AF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E066A1">
                    <w:rPr>
                      <w:rFonts w:hint="eastAsia"/>
                      <w:snapToGrid w:val="0"/>
                      <w:sz w:val="16"/>
                      <w:szCs w:val="16"/>
                    </w:rPr>
                    <w:t>番号</w:t>
                  </w:r>
                </w:p>
              </w:tc>
              <w:tc>
                <w:tcPr>
                  <w:tcW w:w="6650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057267D" w14:textId="77777777" w:rsidR="00E066A1" w:rsidRDefault="005D012C" w:rsidP="003341AF">
                  <w:pPr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sz w:val="20"/>
                      <w:szCs w:val="20"/>
                    </w:rPr>
                    <w:t>令和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　</w:t>
                  </w:r>
                  <w:r w:rsidR="003341AF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年　　</w:t>
                  </w:r>
                  <w:r w:rsidR="003341AF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月　</w:t>
                  </w:r>
                  <w:r w:rsidR="003341AF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日</w:t>
                  </w:r>
                  <w:r>
                    <w:rPr>
                      <w:rFonts w:hint="eastAsia"/>
                      <w:snapToGrid w:val="0"/>
                      <w:sz w:val="20"/>
                      <w:szCs w:val="20"/>
                    </w:rPr>
                    <w:t>（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第　　　</w:t>
                  </w:r>
                  <w:r w:rsidR="003341AF">
                    <w:rPr>
                      <w:rFonts w:hint="eastAsia"/>
                      <w:snapToGrid w:val="0"/>
                      <w:sz w:val="20"/>
                      <w:szCs w:val="20"/>
                    </w:rPr>
                    <w:t xml:space="preserve">　</w:t>
                  </w:r>
                  <w:r w:rsidR="00E066A1" w:rsidRPr="00E81101">
                    <w:rPr>
                      <w:rFonts w:hint="eastAsia"/>
                      <w:snapToGrid w:val="0"/>
                      <w:sz w:val="20"/>
                      <w:szCs w:val="20"/>
                    </w:rPr>
                    <w:t>号</w:t>
                  </w:r>
                  <w:r>
                    <w:rPr>
                      <w:rFonts w:hint="eastAsia"/>
                      <w:snapToGrid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4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6C2F7A" w14:textId="77777777" w:rsidR="00E066A1" w:rsidRPr="00E066A1" w:rsidRDefault="00E066A1" w:rsidP="00E066A1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E066A1">
                    <w:rPr>
                      <w:rFonts w:hint="eastAsia"/>
                      <w:sz w:val="16"/>
                      <w:szCs w:val="16"/>
                    </w:rPr>
                    <w:t>処理者</w:t>
                  </w:r>
                </w:p>
              </w:tc>
              <w:tc>
                <w:tcPr>
                  <w:tcW w:w="14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66194A" w14:textId="77777777" w:rsidR="00E066A1" w:rsidRDefault="00E066A1" w:rsidP="00EB2785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0C096E9" w14:textId="77777777" w:rsidR="00FC3E38" w:rsidRPr="00E81101" w:rsidRDefault="00FC3E38" w:rsidP="00EB2785">
            <w:pPr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14:paraId="7F4C65D5" w14:textId="77777777" w:rsidR="00513DE9" w:rsidRPr="00E81101" w:rsidRDefault="00513DE9" w:rsidP="003341AF">
      <w:pPr>
        <w:rPr>
          <w:sz w:val="20"/>
          <w:szCs w:val="20"/>
        </w:rPr>
      </w:pPr>
    </w:p>
    <w:sectPr w:rsidR="00513DE9" w:rsidRPr="00E81101" w:rsidSect="007547CD">
      <w:footerReference w:type="default" r:id="rId8"/>
      <w:pgSz w:w="11906" w:h="16838" w:code="9"/>
      <w:pgMar w:top="295" w:right="1021" w:bottom="284" w:left="1134" w:header="113" w:footer="0" w:gutter="0"/>
      <w:cols w:space="425"/>
      <w:docGrid w:type="linesAndChars" w:linePitch="387" w:charSpace="-6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D60F7" w14:textId="77777777" w:rsidR="008A3573" w:rsidRDefault="008A3573" w:rsidP="00EB2785">
      <w:r>
        <w:separator/>
      </w:r>
    </w:p>
  </w:endnote>
  <w:endnote w:type="continuationSeparator" w:id="0">
    <w:p w14:paraId="2BCC8F8E" w14:textId="77777777" w:rsidR="008A3573" w:rsidRDefault="008A3573" w:rsidP="00E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D4C8" w14:textId="77777777" w:rsidR="0042503F" w:rsidRDefault="0042503F" w:rsidP="007547CD">
    <w:pPr>
      <w:pStyle w:val="a7"/>
      <w:ind w:firstLineChars="100" w:firstLine="200"/>
    </w:pPr>
    <w:r>
      <w:rPr>
        <w:rFonts w:hint="eastAsia"/>
        <w:sz w:val="20"/>
        <w:szCs w:val="20"/>
      </w:rPr>
      <w:t>備考　使用許可申請時に提出してください。</w:t>
    </w:r>
    <w:r w:rsidR="00993FC6">
      <w:rPr>
        <w:rFonts w:hint="eastAsia"/>
        <w:sz w:val="20"/>
        <w:szCs w:val="20"/>
      </w:rPr>
      <w:t xml:space="preserve">　　　　　　　　　　　　　　　　　　　　　</w:t>
    </w:r>
  </w:p>
  <w:p w14:paraId="7729C4CF" w14:textId="77777777" w:rsidR="0042503F" w:rsidRDefault="004250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D51C2" w14:textId="77777777" w:rsidR="008A3573" w:rsidRDefault="008A3573" w:rsidP="00EB2785">
      <w:r>
        <w:separator/>
      </w:r>
    </w:p>
  </w:footnote>
  <w:footnote w:type="continuationSeparator" w:id="0">
    <w:p w14:paraId="08DC0AE1" w14:textId="77777777" w:rsidR="008A3573" w:rsidRDefault="008A3573" w:rsidP="00EB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8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B9"/>
    <w:rsid w:val="00033FA0"/>
    <w:rsid w:val="000347DB"/>
    <w:rsid w:val="000403B9"/>
    <w:rsid w:val="00044D01"/>
    <w:rsid w:val="00053242"/>
    <w:rsid w:val="00067BE9"/>
    <w:rsid w:val="000A78DD"/>
    <w:rsid w:val="000B3A0A"/>
    <w:rsid w:val="000E193D"/>
    <w:rsid w:val="000E2ECB"/>
    <w:rsid w:val="00124073"/>
    <w:rsid w:val="00134075"/>
    <w:rsid w:val="001462C1"/>
    <w:rsid w:val="0015443A"/>
    <w:rsid w:val="00156A5E"/>
    <w:rsid w:val="00165661"/>
    <w:rsid w:val="0017544F"/>
    <w:rsid w:val="00175B64"/>
    <w:rsid w:val="0018307E"/>
    <w:rsid w:val="001D1FBA"/>
    <w:rsid w:val="001D4AB9"/>
    <w:rsid w:val="001D734A"/>
    <w:rsid w:val="001E0DFE"/>
    <w:rsid w:val="001E5AF0"/>
    <w:rsid w:val="001F76C2"/>
    <w:rsid w:val="002312B1"/>
    <w:rsid w:val="00237FD8"/>
    <w:rsid w:val="00247E97"/>
    <w:rsid w:val="002621A3"/>
    <w:rsid w:val="002629E3"/>
    <w:rsid w:val="00265379"/>
    <w:rsid w:val="00281165"/>
    <w:rsid w:val="002819D8"/>
    <w:rsid w:val="00290436"/>
    <w:rsid w:val="002A24E5"/>
    <w:rsid w:val="002B778C"/>
    <w:rsid w:val="002E2163"/>
    <w:rsid w:val="002E795B"/>
    <w:rsid w:val="002F35F7"/>
    <w:rsid w:val="00320C8F"/>
    <w:rsid w:val="00326EAD"/>
    <w:rsid w:val="003341AF"/>
    <w:rsid w:val="0033737E"/>
    <w:rsid w:val="00342169"/>
    <w:rsid w:val="00363DE6"/>
    <w:rsid w:val="003A26C4"/>
    <w:rsid w:val="003B2499"/>
    <w:rsid w:val="003D4E01"/>
    <w:rsid w:val="003E64BC"/>
    <w:rsid w:val="00411C9D"/>
    <w:rsid w:val="0042503F"/>
    <w:rsid w:val="00441C03"/>
    <w:rsid w:val="00453B57"/>
    <w:rsid w:val="00454C65"/>
    <w:rsid w:val="00465763"/>
    <w:rsid w:val="00470DD1"/>
    <w:rsid w:val="004822D8"/>
    <w:rsid w:val="00484C42"/>
    <w:rsid w:val="004A1CD5"/>
    <w:rsid w:val="004C016F"/>
    <w:rsid w:val="004C0E63"/>
    <w:rsid w:val="004D20C7"/>
    <w:rsid w:val="004E63B7"/>
    <w:rsid w:val="004F6873"/>
    <w:rsid w:val="005031CD"/>
    <w:rsid w:val="00513DE9"/>
    <w:rsid w:val="00516831"/>
    <w:rsid w:val="005355E7"/>
    <w:rsid w:val="00547319"/>
    <w:rsid w:val="00550B0E"/>
    <w:rsid w:val="0055658A"/>
    <w:rsid w:val="005569EE"/>
    <w:rsid w:val="0059045F"/>
    <w:rsid w:val="005B11B1"/>
    <w:rsid w:val="005D012C"/>
    <w:rsid w:val="005E4AB6"/>
    <w:rsid w:val="005E697D"/>
    <w:rsid w:val="0063023A"/>
    <w:rsid w:val="0067583B"/>
    <w:rsid w:val="00683B7B"/>
    <w:rsid w:val="006971DF"/>
    <w:rsid w:val="006A3021"/>
    <w:rsid w:val="006D630A"/>
    <w:rsid w:val="00704252"/>
    <w:rsid w:val="0071221E"/>
    <w:rsid w:val="00730CF5"/>
    <w:rsid w:val="007328BE"/>
    <w:rsid w:val="007547CD"/>
    <w:rsid w:val="007848CF"/>
    <w:rsid w:val="00794A82"/>
    <w:rsid w:val="007950E5"/>
    <w:rsid w:val="007C16A3"/>
    <w:rsid w:val="007E11D9"/>
    <w:rsid w:val="007F3F29"/>
    <w:rsid w:val="008066D9"/>
    <w:rsid w:val="008148DA"/>
    <w:rsid w:val="00826E20"/>
    <w:rsid w:val="00835CD9"/>
    <w:rsid w:val="00840B45"/>
    <w:rsid w:val="00843664"/>
    <w:rsid w:val="0084572C"/>
    <w:rsid w:val="00856E10"/>
    <w:rsid w:val="008808C9"/>
    <w:rsid w:val="00892679"/>
    <w:rsid w:val="008A3573"/>
    <w:rsid w:val="008B0608"/>
    <w:rsid w:val="008B184E"/>
    <w:rsid w:val="008B3858"/>
    <w:rsid w:val="008B600B"/>
    <w:rsid w:val="008E3758"/>
    <w:rsid w:val="008E7BC6"/>
    <w:rsid w:val="008F7D66"/>
    <w:rsid w:val="009120DA"/>
    <w:rsid w:val="00944A05"/>
    <w:rsid w:val="00952C3A"/>
    <w:rsid w:val="009630CD"/>
    <w:rsid w:val="009873A2"/>
    <w:rsid w:val="0099084F"/>
    <w:rsid w:val="00990FC1"/>
    <w:rsid w:val="0099260C"/>
    <w:rsid w:val="00993FC6"/>
    <w:rsid w:val="00994EBB"/>
    <w:rsid w:val="009A2D03"/>
    <w:rsid w:val="009A78CA"/>
    <w:rsid w:val="009C6987"/>
    <w:rsid w:val="00A04F81"/>
    <w:rsid w:val="00A079CA"/>
    <w:rsid w:val="00A30988"/>
    <w:rsid w:val="00A344F7"/>
    <w:rsid w:val="00A50D72"/>
    <w:rsid w:val="00A56236"/>
    <w:rsid w:val="00A72932"/>
    <w:rsid w:val="00A73358"/>
    <w:rsid w:val="00A73AB5"/>
    <w:rsid w:val="00A9796A"/>
    <w:rsid w:val="00AA25CB"/>
    <w:rsid w:val="00AA4163"/>
    <w:rsid w:val="00AA6626"/>
    <w:rsid w:val="00AB452F"/>
    <w:rsid w:val="00AD08A7"/>
    <w:rsid w:val="00AF035F"/>
    <w:rsid w:val="00B15A3D"/>
    <w:rsid w:val="00B15C4D"/>
    <w:rsid w:val="00B24E36"/>
    <w:rsid w:val="00B64272"/>
    <w:rsid w:val="00BC1D90"/>
    <w:rsid w:val="00BD7D69"/>
    <w:rsid w:val="00BE0F84"/>
    <w:rsid w:val="00C06449"/>
    <w:rsid w:val="00C56641"/>
    <w:rsid w:val="00C57A07"/>
    <w:rsid w:val="00C605FE"/>
    <w:rsid w:val="00C64D28"/>
    <w:rsid w:val="00C66E91"/>
    <w:rsid w:val="00C72516"/>
    <w:rsid w:val="00C979E7"/>
    <w:rsid w:val="00CC412F"/>
    <w:rsid w:val="00CD5D8B"/>
    <w:rsid w:val="00CF1E3F"/>
    <w:rsid w:val="00D0181B"/>
    <w:rsid w:val="00D20D17"/>
    <w:rsid w:val="00D261F5"/>
    <w:rsid w:val="00D26E4E"/>
    <w:rsid w:val="00D32321"/>
    <w:rsid w:val="00D40B14"/>
    <w:rsid w:val="00D539F5"/>
    <w:rsid w:val="00D634BD"/>
    <w:rsid w:val="00D93D82"/>
    <w:rsid w:val="00DA591F"/>
    <w:rsid w:val="00DA7CD9"/>
    <w:rsid w:val="00DD765E"/>
    <w:rsid w:val="00DE03A1"/>
    <w:rsid w:val="00DE45C9"/>
    <w:rsid w:val="00DE604D"/>
    <w:rsid w:val="00E066A1"/>
    <w:rsid w:val="00E258F6"/>
    <w:rsid w:val="00E41E39"/>
    <w:rsid w:val="00E50117"/>
    <w:rsid w:val="00E50335"/>
    <w:rsid w:val="00E52AC0"/>
    <w:rsid w:val="00E54A8D"/>
    <w:rsid w:val="00E66B1C"/>
    <w:rsid w:val="00E81101"/>
    <w:rsid w:val="00E853F7"/>
    <w:rsid w:val="00E94D7B"/>
    <w:rsid w:val="00EB2785"/>
    <w:rsid w:val="00EB49D7"/>
    <w:rsid w:val="00EB5FFE"/>
    <w:rsid w:val="00EC3E1C"/>
    <w:rsid w:val="00ED59FA"/>
    <w:rsid w:val="00ED5EDA"/>
    <w:rsid w:val="00EE3DC1"/>
    <w:rsid w:val="00EE687C"/>
    <w:rsid w:val="00F23E6B"/>
    <w:rsid w:val="00F61CFC"/>
    <w:rsid w:val="00F907CD"/>
    <w:rsid w:val="00F922A2"/>
    <w:rsid w:val="00F96C3A"/>
    <w:rsid w:val="00FC3E38"/>
    <w:rsid w:val="00FD2408"/>
    <w:rsid w:val="00FD4B8B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FCE1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D7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40B1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40B1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B2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2785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B2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2785"/>
    <w:rPr>
      <w:rFonts w:ascii="ＭＳ 明朝" w:eastAsia="ＭＳ 明朝" w:cs="Times New Roman"/>
      <w:kern w:val="2"/>
      <w:sz w:val="24"/>
      <w:szCs w:val="24"/>
    </w:rPr>
  </w:style>
  <w:style w:type="table" w:styleId="a9">
    <w:name w:val="Table Grid"/>
    <w:basedOn w:val="a1"/>
    <w:rsid w:val="00FC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D7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40B1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40B1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B2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2785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B2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2785"/>
    <w:rPr>
      <w:rFonts w:ascii="ＭＳ 明朝" w:eastAsia="ＭＳ 明朝" w:cs="Times New Roman"/>
      <w:kern w:val="2"/>
      <w:sz w:val="24"/>
      <w:szCs w:val="24"/>
    </w:rPr>
  </w:style>
  <w:style w:type="table" w:styleId="a9">
    <w:name w:val="Table Grid"/>
    <w:basedOn w:val="a1"/>
    <w:rsid w:val="00FC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FD5A-A82B-48E2-A8E6-2DA4B15A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kun</cp:lastModifiedBy>
  <cp:revision>2</cp:revision>
  <cp:lastPrinted>2020-06-08T06:18:00Z</cp:lastPrinted>
  <dcterms:created xsi:type="dcterms:W3CDTF">2020-06-08T06:20:00Z</dcterms:created>
  <dcterms:modified xsi:type="dcterms:W3CDTF">2020-06-08T06:20:00Z</dcterms:modified>
</cp:coreProperties>
</file>